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C80A" w14:textId="3F6FE9E9" w:rsidR="00E4219A" w:rsidRPr="00766492" w:rsidRDefault="004E0992">
      <w:pPr>
        <w:rPr>
          <w:rFonts w:ascii="ＭＳ 明朝" w:eastAsia="ＭＳ 明朝" w:hAnsi="ＭＳ 明朝"/>
        </w:rPr>
      </w:pPr>
      <w:r w:rsidRPr="00766492">
        <w:rPr>
          <w:rFonts w:ascii="ＭＳ 明朝" w:eastAsia="ＭＳ 明朝" w:hAnsi="ＭＳ 明朝" w:hint="eastAsia"/>
        </w:rPr>
        <w:t>様式第９号（第13条関係）</w:t>
      </w:r>
    </w:p>
    <w:p w14:paraId="58E5D361" w14:textId="77777777" w:rsidR="00766492" w:rsidRDefault="00766492" w:rsidP="00766492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436D6776" w14:textId="34847769" w:rsidR="004E0992" w:rsidRDefault="00766492" w:rsidP="00766492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43386E10" w14:textId="77777777" w:rsidR="00766492" w:rsidRDefault="00766492">
      <w:pPr>
        <w:rPr>
          <w:rFonts w:ascii="ＭＳ 明朝" w:eastAsia="ＭＳ 明朝" w:hAnsi="ＭＳ 明朝"/>
          <w:sz w:val="24"/>
          <w:szCs w:val="28"/>
        </w:rPr>
      </w:pPr>
    </w:p>
    <w:p w14:paraId="107F1C64" w14:textId="6E43E3FF" w:rsidR="004E0992" w:rsidRDefault="004E099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羽咋市長</w:t>
      </w:r>
    </w:p>
    <w:p w14:paraId="53D7B3D5" w14:textId="77777777" w:rsidR="00766492" w:rsidRDefault="00766492" w:rsidP="00766492">
      <w:pPr>
        <w:ind w:firstLineChars="2000" w:firstLine="4800"/>
        <w:rPr>
          <w:rFonts w:ascii="ＭＳ 明朝" w:eastAsia="ＭＳ 明朝" w:hAnsi="ＭＳ 明朝"/>
          <w:sz w:val="24"/>
          <w:szCs w:val="28"/>
        </w:rPr>
      </w:pPr>
    </w:p>
    <w:p w14:paraId="3D8EA7D8" w14:textId="12F81F5B" w:rsidR="004E0992" w:rsidRDefault="004E0992" w:rsidP="00766492">
      <w:pPr>
        <w:ind w:firstLineChars="2000" w:firstLine="48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請者住所</w:t>
      </w:r>
    </w:p>
    <w:p w14:paraId="1FAB8ACA" w14:textId="77777777" w:rsidR="00766492" w:rsidRDefault="00766492" w:rsidP="00766492">
      <w:pPr>
        <w:ind w:firstLineChars="2000" w:firstLine="4800"/>
        <w:rPr>
          <w:rFonts w:ascii="ＭＳ 明朝" w:eastAsia="ＭＳ 明朝" w:hAnsi="ＭＳ 明朝"/>
          <w:sz w:val="24"/>
          <w:szCs w:val="28"/>
        </w:rPr>
      </w:pPr>
    </w:p>
    <w:p w14:paraId="0628EE00" w14:textId="78D85E6E" w:rsidR="004E0992" w:rsidRDefault="004E0992" w:rsidP="00766492">
      <w:pPr>
        <w:ind w:firstLineChars="2000" w:firstLine="48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請者名</w:t>
      </w:r>
    </w:p>
    <w:p w14:paraId="6E60EB3B" w14:textId="77777777" w:rsidR="00766492" w:rsidRDefault="00766492">
      <w:pPr>
        <w:rPr>
          <w:rFonts w:ascii="ＭＳ 明朝" w:eastAsia="ＭＳ 明朝" w:hAnsi="ＭＳ 明朝"/>
          <w:sz w:val="24"/>
          <w:szCs w:val="28"/>
        </w:rPr>
      </w:pPr>
    </w:p>
    <w:p w14:paraId="1F039AF5" w14:textId="10D97CAC" w:rsidR="004E0992" w:rsidRPr="001E13A8" w:rsidRDefault="004E0992" w:rsidP="0076649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1E13A8">
        <w:rPr>
          <w:rFonts w:ascii="ＭＳ ゴシック" w:eastAsia="ＭＳ ゴシック" w:hAnsi="ＭＳ ゴシック" w:hint="eastAsia"/>
          <w:sz w:val="24"/>
          <w:szCs w:val="28"/>
        </w:rPr>
        <w:t>年度状況報告書</w:t>
      </w:r>
      <w:r w:rsidR="007D2D19" w:rsidRPr="001E13A8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7D2D19" w:rsidRPr="001E13A8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="007D2D19" w:rsidRPr="001E13A8">
        <w:rPr>
          <w:rFonts w:ascii="ＭＳ ゴシック" w:eastAsia="ＭＳ ゴシック" w:hAnsi="ＭＳ ゴシック" w:hint="eastAsia"/>
          <w:sz w:val="24"/>
          <w:szCs w:val="28"/>
        </w:rPr>
        <w:t>年目）</w:t>
      </w:r>
    </w:p>
    <w:p w14:paraId="634C9D99" w14:textId="0D46DC0A" w:rsidR="004E0992" w:rsidRDefault="004E0992">
      <w:pPr>
        <w:rPr>
          <w:rFonts w:ascii="ＭＳ 明朝" w:eastAsia="ＭＳ 明朝" w:hAnsi="ＭＳ 明朝"/>
          <w:sz w:val="24"/>
          <w:szCs w:val="28"/>
        </w:rPr>
      </w:pPr>
    </w:p>
    <w:p w14:paraId="083C7A15" w14:textId="51D1AC2E" w:rsidR="004E0992" w:rsidRDefault="001E13A8" w:rsidP="0076649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羽咋市創業</w:t>
      </w:r>
      <w:r w:rsidR="0009603F">
        <w:rPr>
          <w:rFonts w:ascii="ＭＳ 明朝" w:eastAsia="ＭＳ 明朝" w:hAnsi="ＭＳ 明朝" w:hint="eastAsia"/>
          <w:sz w:val="24"/>
          <w:szCs w:val="28"/>
        </w:rPr>
        <w:t>等</w:t>
      </w:r>
      <w:r w:rsidR="004E0992">
        <w:rPr>
          <w:rFonts w:ascii="ＭＳ 明朝" w:eastAsia="ＭＳ 明朝" w:hAnsi="ＭＳ 明朝" w:hint="eastAsia"/>
          <w:sz w:val="24"/>
          <w:szCs w:val="28"/>
        </w:rPr>
        <w:t>応援補助金の交付を受けて創業等を行った下記事業について、</w:t>
      </w:r>
      <w:r>
        <w:rPr>
          <w:rFonts w:ascii="ＭＳ 明朝" w:eastAsia="ＭＳ 明朝" w:hAnsi="ＭＳ 明朝" w:hint="eastAsia"/>
          <w:sz w:val="24"/>
          <w:szCs w:val="28"/>
        </w:rPr>
        <w:t>羽咋市創業</w:t>
      </w:r>
      <w:r w:rsidR="0009603F">
        <w:rPr>
          <w:rFonts w:ascii="ＭＳ 明朝" w:eastAsia="ＭＳ 明朝" w:hAnsi="ＭＳ 明朝" w:hint="eastAsia"/>
          <w:sz w:val="24"/>
          <w:szCs w:val="28"/>
        </w:rPr>
        <w:t>等</w:t>
      </w:r>
      <w:r w:rsidR="004E0992">
        <w:rPr>
          <w:rFonts w:ascii="ＭＳ 明朝" w:eastAsia="ＭＳ 明朝" w:hAnsi="ＭＳ 明朝" w:hint="eastAsia"/>
          <w:sz w:val="24"/>
          <w:szCs w:val="28"/>
        </w:rPr>
        <w:t>応援補助金交付要綱第13条の規定に基づき、</w:t>
      </w:r>
      <w:r w:rsidR="00766492">
        <w:rPr>
          <w:rFonts w:ascii="ＭＳ 明朝" w:eastAsia="ＭＳ 明朝" w:hAnsi="ＭＳ 明朝" w:hint="eastAsia"/>
          <w:sz w:val="24"/>
          <w:szCs w:val="28"/>
        </w:rPr>
        <w:t>以下</w:t>
      </w:r>
      <w:r w:rsidR="004E0992">
        <w:rPr>
          <w:rFonts w:ascii="ＭＳ 明朝" w:eastAsia="ＭＳ 明朝" w:hAnsi="ＭＳ 明朝" w:hint="eastAsia"/>
          <w:sz w:val="24"/>
          <w:szCs w:val="28"/>
        </w:rPr>
        <w:t>のとおり報告します。</w:t>
      </w:r>
    </w:p>
    <w:p w14:paraId="391B589D" w14:textId="6923555A" w:rsidR="004E0992" w:rsidRDefault="004E0992" w:rsidP="004E0992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E0992" w14:paraId="5FB6C0E1" w14:textId="77777777" w:rsidTr="001E13A8">
        <w:trPr>
          <w:trHeight w:val="608"/>
        </w:trPr>
        <w:tc>
          <w:tcPr>
            <w:tcW w:w="2122" w:type="dxa"/>
          </w:tcPr>
          <w:p w14:paraId="786586F7" w14:textId="3C7039FB" w:rsidR="004E0992" w:rsidRPr="001E13A8" w:rsidRDefault="004E0992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所名</w:t>
            </w:r>
          </w:p>
        </w:tc>
        <w:tc>
          <w:tcPr>
            <w:tcW w:w="6372" w:type="dxa"/>
          </w:tcPr>
          <w:p w14:paraId="69F7BA66" w14:textId="77777777" w:rsidR="004E0992" w:rsidRDefault="004E0992" w:rsidP="004E0992"/>
        </w:tc>
      </w:tr>
      <w:tr w:rsidR="004E0992" w14:paraId="5682CC84" w14:textId="77777777" w:rsidTr="004E0992">
        <w:trPr>
          <w:trHeight w:val="687"/>
        </w:trPr>
        <w:tc>
          <w:tcPr>
            <w:tcW w:w="2122" w:type="dxa"/>
          </w:tcPr>
          <w:p w14:paraId="0112722D" w14:textId="7B00261C" w:rsidR="004E0992" w:rsidRPr="001E13A8" w:rsidRDefault="004E0992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所住所</w:t>
            </w:r>
          </w:p>
        </w:tc>
        <w:tc>
          <w:tcPr>
            <w:tcW w:w="6372" w:type="dxa"/>
          </w:tcPr>
          <w:p w14:paraId="3BB2D42E" w14:textId="77777777" w:rsidR="004E0992" w:rsidRDefault="004E0992" w:rsidP="004E0992"/>
        </w:tc>
      </w:tr>
      <w:tr w:rsidR="004E0992" w14:paraId="43AB24AB" w14:textId="77777777" w:rsidTr="001E13A8">
        <w:trPr>
          <w:trHeight w:val="698"/>
        </w:trPr>
        <w:tc>
          <w:tcPr>
            <w:tcW w:w="2122" w:type="dxa"/>
          </w:tcPr>
          <w:p w14:paraId="72ECC728" w14:textId="09363A33" w:rsidR="004E0992" w:rsidRPr="001E13A8" w:rsidRDefault="0031198E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</w:t>
            </w:r>
            <w:r w:rsidR="004E0992"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要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0A13642" w14:textId="77777777" w:rsidR="004E0992" w:rsidRDefault="004E0992" w:rsidP="004E0992"/>
        </w:tc>
      </w:tr>
      <w:tr w:rsidR="004E0992" w14:paraId="07D585AA" w14:textId="77777777" w:rsidTr="001E13A8">
        <w:trPr>
          <w:trHeight w:val="566"/>
        </w:trPr>
        <w:tc>
          <w:tcPr>
            <w:tcW w:w="2122" w:type="dxa"/>
          </w:tcPr>
          <w:p w14:paraId="17AA91C9" w14:textId="0F03FF3E" w:rsidR="004E0992" w:rsidRPr="001E13A8" w:rsidRDefault="004E0992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創業等開始日</w:t>
            </w:r>
          </w:p>
        </w:tc>
        <w:tc>
          <w:tcPr>
            <w:tcW w:w="6372" w:type="dxa"/>
          </w:tcPr>
          <w:p w14:paraId="05A78CE9" w14:textId="5C839654" w:rsidR="004E0992" w:rsidRPr="001E13A8" w:rsidRDefault="001E13A8" w:rsidP="001E13A8">
            <w:pPr>
              <w:spacing w:line="4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1E13A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年　　　　　月　　　　　日</w:t>
            </w:r>
          </w:p>
        </w:tc>
      </w:tr>
      <w:tr w:rsidR="004E0992" w14:paraId="5C36156E" w14:textId="77777777" w:rsidTr="001E13A8">
        <w:trPr>
          <w:trHeight w:val="560"/>
        </w:trPr>
        <w:tc>
          <w:tcPr>
            <w:tcW w:w="2122" w:type="dxa"/>
          </w:tcPr>
          <w:p w14:paraId="25757505" w14:textId="4917143D" w:rsidR="004E0992" w:rsidRPr="001E13A8" w:rsidRDefault="004E0992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補助金交付済額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6170561" w14:textId="3C2951BA" w:rsidR="004E0992" w:rsidRPr="001E13A8" w:rsidRDefault="001E13A8" w:rsidP="001E13A8">
            <w:pPr>
              <w:spacing w:line="4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1E13A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円</w:t>
            </w:r>
          </w:p>
        </w:tc>
      </w:tr>
      <w:tr w:rsidR="004E0992" w14:paraId="137BBD10" w14:textId="77777777" w:rsidTr="001E13A8">
        <w:trPr>
          <w:trHeight w:val="1273"/>
        </w:trPr>
        <w:tc>
          <w:tcPr>
            <w:tcW w:w="2122" w:type="dxa"/>
          </w:tcPr>
          <w:p w14:paraId="21E109D5" w14:textId="3C840A9B" w:rsidR="004E0992" w:rsidRPr="001E13A8" w:rsidRDefault="001E13A8" w:rsidP="004E09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今年度</w:t>
            </w:r>
            <w:r w:rsidR="004E0992" w:rsidRPr="001E13A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感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5143074C" w14:textId="77777777" w:rsidR="004E0992" w:rsidRDefault="004E0992" w:rsidP="004E0992"/>
        </w:tc>
      </w:tr>
    </w:tbl>
    <w:p w14:paraId="6FFEC9E2" w14:textId="1341D839" w:rsidR="004E0992" w:rsidRDefault="004E0992" w:rsidP="004E0992"/>
    <w:p w14:paraId="6010C8FD" w14:textId="7BFA89D9" w:rsidR="004E0992" w:rsidRPr="004E0992" w:rsidRDefault="004E0992" w:rsidP="007D2D19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4E0992">
        <w:rPr>
          <w:rFonts w:ascii="ＭＳ 明朝" w:eastAsia="ＭＳ 明朝" w:hAnsi="ＭＳ 明朝" w:hint="eastAsia"/>
          <w:sz w:val="24"/>
          <w:szCs w:val="28"/>
        </w:rPr>
        <w:t>（添付書類）</w:t>
      </w:r>
    </w:p>
    <w:p w14:paraId="558755A6" w14:textId="2C9616EE" w:rsidR="004E0992" w:rsidRPr="004E0992" w:rsidRDefault="004E0992" w:rsidP="007D2D19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4E0992">
        <w:rPr>
          <w:rFonts w:ascii="ＭＳ 明朝" w:eastAsia="ＭＳ 明朝" w:hAnsi="ＭＳ 明朝" w:hint="eastAsia"/>
          <w:sz w:val="24"/>
          <w:szCs w:val="28"/>
        </w:rPr>
        <w:t>①当該年度末の確定申告書の控えの写し</w:t>
      </w:r>
    </w:p>
    <w:p w14:paraId="14FA6E5F" w14:textId="2A1943E2" w:rsidR="004E0992" w:rsidRPr="004E0992" w:rsidRDefault="004E0992" w:rsidP="007D2D19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4E0992">
        <w:rPr>
          <w:rFonts w:ascii="ＭＳ 明朝" w:eastAsia="ＭＳ 明朝" w:hAnsi="ＭＳ 明朝" w:hint="eastAsia"/>
          <w:sz w:val="24"/>
          <w:szCs w:val="28"/>
        </w:rPr>
        <w:t>②市税等完納証明書</w:t>
      </w:r>
    </w:p>
    <w:p w14:paraId="264DFF0F" w14:textId="34A8D204" w:rsidR="004E0992" w:rsidRPr="004E0992" w:rsidRDefault="004E0992" w:rsidP="007D2D19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4E0992">
        <w:rPr>
          <w:rFonts w:ascii="ＭＳ 明朝" w:eastAsia="ＭＳ 明朝" w:hAnsi="ＭＳ 明朝" w:hint="eastAsia"/>
          <w:sz w:val="24"/>
          <w:szCs w:val="28"/>
        </w:rPr>
        <w:t>③その他市長が必要と認める書類</w:t>
      </w:r>
    </w:p>
    <w:sectPr w:rsidR="004E0992" w:rsidRPr="004E0992" w:rsidSect="004E0992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C552" w14:textId="77777777" w:rsidR="00DF3F43" w:rsidRDefault="00DF3F43" w:rsidP="007D2D19">
      <w:r>
        <w:separator/>
      </w:r>
    </w:p>
  </w:endnote>
  <w:endnote w:type="continuationSeparator" w:id="0">
    <w:p w14:paraId="0E099EE3" w14:textId="77777777" w:rsidR="00DF3F43" w:rsidRDefault="00DF3F43" w:rsidP="007D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EEAE" w14:textId="77777777" w:rsidR="00DF3F43" w:rsidRDefault="00DF3F43" w:rsidP="007D2D19">
      <w:r>
        <w:separator/>
      </w:r>
    </w:p>
  </w:footnote>
  <w:footnote w:type="continuationSeparator" w:id="0">
    <w:p w14:paraId="5E41EE25" w14:textId="77777777" w:rsidR="00DF3F43" w:rsidRDefault="00DF3F43" w:rsidP="007D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6A"/>
    <w:rsid w:val="0009603F"/>
    <w:rsid w:val="000C1831"/>
    <w:rsid w:val="001E13A8"/>
    <w:rsid w:val="0031198E"/>
    <w:rsid w:val="0041686A"/>
    <w:rsid w:val="004E0992"/>
    <w:rsid w:val="00766492"/>
    <w:rsid w:val="007D2D19"/>
    <w:rsid w:val="00C268C0"/>
    <w:rsid w:val="00DC6C8A"/>
    <w:rsid w:val="00DF3F43"/>
    <w:rsid w:val="00E4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57DAF"/>
  <w15:chartTrackingRefBased/>
  <w15:docId w15:val="{8895F611-0FEB-4E55-8E74-75ED7C9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992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4E0992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4E0992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4E0992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E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2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2D19"/>
  </w:style>
  <w:style w:type="paragraph" w:styleId="aa">
    <w:name w:val="footer"/>
    <w:basedOn w:val="a"/>
    <w:link w:val="ab"/>
    <w:uiPriority w:val="99"/>
    <w:unhideWhenUsed/>
    <w:rsid w:val="007D2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A385-D2DA-4697-AE59-D1D5BA0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橋　瑞保</dc:creator>
  <cp:keywords/>
  <dc:description/>
  <cp:lastModifiedBy>柳橋　瑞保</cp:lastModifiedBy>
  <cp:revision>6</cp:revision>
  <cp:lastPrinted>2023-03-31T10:32:00Z</cp:lastPrinted>
  <dcterms:created xsi:type="dcterms:W3CDTF">2023-03-31T10:20:00Z</dcterms:created>
  <dcterms:modified xsi:type="dcterms:W3CDTF">2023-05-23T09:28:00Z</dcterms:modified>
</cp:coreProperties>
</file>